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57B9225D" w:rsidR="001F51D5" w:rsidRPr="00FC73AD" w:rsidRDefault="378088BB" w:rsidP="00D177C5">
            <w:pPr>
              <w:rPr>
                <w:b/>
              </w:rPr>
            </w:pPr>
            <w:r w:rsidRPr="00FC73AD">
              <w:rPr>
                <w:b/>
              </w:rPr>
              <w:t>Name:</w:t>
            </w:r>
            <w:r w:rsidR="00562311">
              <w:rPr>
                <w:b/>
              </w:rPr>
              <w:t xml:space="preserve"> Sophia Quiring</w:t>
            </w:r>
          </w:p>
        </w:tc>
        <w:tc>
          <w:tcPr>
            <w:tcW w:w="4871" w:type="dxa"/>
            <w:vAlign w:val="center"/>
          </w:tcPr>
          <w:p w14:paraId="6DDD4842" w14:textId="7F7FBC02" w:rsidR="001F51D5" w:rsidRPr="00FC73AD" w:rsidRDefault="378088BB" w:rsidP="00D177C5">
            <w:pPr>
              <w:rPr>
                <w:b/>
              </w:rPr>
            </w:pPr>
            <w:r w:rsidRPr="00FC73AD">
              <w:rPr>
                <w:b/>
              </w:rPr>
              <w:t>Date:</w:t>
            </w:r>
            <w:r w:rsidR="00562311">
              <w:rPr>
                <w:b/>
              </w:rPr>
              <w:t>04/11/2023</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123BF8A0" w14:textId="77777777" w:rsidR="005763F1" w:rsidRDefault="005763F1" w:rsidP="001F51D5"/>
          <w:p w14:paraId="5D9D14C5" w14:textId="28B7E529" w:rsidR="00562311" w:rsidRDefault="00562311" w:rsidP="001F51D5">
            <w:r>
              <w:t xml:space="preserve">I think that this Desmos project used primarily critical thinking. Although we did have to be creative to come up with our ideas of what the image would look like, the hardest and most time-consuming part was the math itself. I started by playing around with the functions that I already knew how to graph, and then applied my knowledge of derivatives and continuity to make a piecewise function that allows a surfer (or in this case, snowboarder) to move smoothly along the tangent line. The animation was a new challenge for me in terms of my Desmos knowledge because all my previous projects had been still. However, playing around with and eventually figuring out how to write functions in terms of “a” (the x-value that can move) improved my understanding of how functions relate to a graph significantly. I think I may have even learned more from graphing the tangent line itself than making the functions differentiable and continuous, even though it looks way longer to graph the functions.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21BDDA35" w:rsidR="008D70AC" w:rsidRDefault="00562311" w:rsidP="008D70A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21BDDA35" w:rsidR="008D70AC" w:rsidRDefault="00562311" w:rsidP="008D70AC">
                            <w: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EC3F" w14:textId="77777777" w:rsidR="00CB565B" w:rsidRDefault="00CB565B" w:rsidP="00FE4E43">
      <w:pPr>
        <w:spacing w:after="0" w:line="240" w:lineRule="auto"/>
      </w:pPr>
      <w:r>
        <w:separator/>
      </w:r>
    </w:p>
  </w:endnote>
  <w:endnote w:type="continuationSeparator" w:id="0">
    <w:p w14:paraId="1016861A" w14:textId="77777777" w:rsidR="00CB565B" w:rsidRDefault="00CB565B"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0CF6" w14:textId="77777777" w:rsidR="00CB565B" w:rsidRDefault="00CB565B" w:rsidP="00FE4E43">
      <w:pPr>
        <w:spacing w:after="0" w:line="240" w:lineRule="auto"/>
      </w:pPr>
      <w:r>
        <w:separator/>
      </w:r>
    </w:p>
  </w:footnote>
  <w:footnote w:type="continuationSeparator" w:id="0">
    <w:p w14:paraId="709D2324" w14:textId="77777777" w:rsidR="00CB565B" w:rsidRDefault="00CB565B"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82044295">
    <w:abstractNumId w:val="1"/>
  </w:num>
  <w:num w:numId="2" w16cid:durableId="189218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80853"/>
    <w:rsid w:val="001F51D5"/>
    <w:rsid w:val="002446D7"/>
    <w:rsid w:val="003C4BA1"/>
    <w:rsid w:val="003E72C0"/>
    <w:rsid w:val="00421F40"/>
    <w:rsid w:val="00425264"/>
    <w:rsid w:val="00457FCD"/>
    <w:rsid w:val="00562311"/>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A5131"/>
    <w:rsid w:val="00B23350"/>
    <w:rsid w:val="00B262D7"/>
    <w:rsid w:val="00B369B1"/>
    <w:rsid w:val="00B37CB3"/>
    <w:rsid w:val="00B8428A"/>
    <w:rsid w:val="00B92071"/>
    <w:rsid w:val="00CB565B"/>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Sophia Quiring</cp:lastModifiedBy>
  <cp:revision>2</cp:revision>
  <dcterms:created xsi:type="dcterms:W3CDTF">2023-04-11T20:41:00Z</dcterms:created>
  <dcterms:modified xsi:type="dcterms:W3CDTF">2023-04-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